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C208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32B06" w:rsidTr="000C012B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0C012B" w:rsidTr="000C012B">
        <w:trPr>
          <w:trHeight w:val="376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FC208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eorico modulo 306</w:t>
            </w:r>
          </w:p>
        </w:tc>
      </w:tr>
      <w:tr w:rsidR="000C012B" w:rsidTr="000C012B">
        <w:trPr>
          <w:trHeight w:val="375"/>
        </w:trPr>
        <w:tc>
          <w:tcPr>
            <w:tcW w:w="1515" w:type="dxa"/>
          </w:tcPr>
          <w:p w:rsidR="000C012B" w:rsidRDefault="000C012B" w:rsidP="000C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C228D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a interfaccia di modifica del dizionario</w:t>
            </w:r>
          </w:p>
          <w:p w:rsidR="00C228D6" w:rsidRDefault="00C228D6" w:rsidP="00C228D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pulsante per salvare le modifiche</w:t>
            </w:r>
          </w:p>
          <w:p w:rsidR="00C228D6" w:rsidRDefault="00C228D6" w:rsidP="00C22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script load-dictionary.js:</w:t>
            </w:r>
          </w:p>
          <w:p w:rsidR="00C228D6" w:rsidRDefault="00C228D6" w:rsidP="00C228D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algoritmo per caricare la tabella</w:t>
            </w:r>
          </w:p>
          <w:p w:rsidR="00C228D6" w:rsidRDefault="00C228D6" w:rsidP="00C228D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algoritmo per stampare a schermo la tabella </w:t>
            </w:r>
          </w:p>
          <w:p w:rsidR="00C228D6" w:rsidRDefault="00C228D6" w:rsidP="00C228D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pulsante “Carica di più” in fondo alla tabella per caricare più righe del dizionario</w:t>
            </w:r>
          </w:p>
          <w:p w:rsidR="00110FDE" w:rsidRDefault="00110FDE" w:rsidP="00110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alla documentazione della parte di caricamento del dizionario</w:t>
            </w:r>
          </w:p>
          <w:p w:rsidR="00F64DD9" w:rsidRPr="00110FDE" w:rsidRDefault="00F64DD9" w:rsidP="00110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ella creazione dello script per generare la griglia.</w:t>
            </w:r>
          </w:p>
        </w:tc>
      </w:tr>
      <w:tr w:rsidR="000C012B" w:rsidTr="000C012B">
        <w:trPr>
          <w:trHeight w:val="464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0C012B" w:rsidRDefault="00E03A1B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o script per generare la griglia:</w:t>
            </w:r>
          </w:p>
          <w:p w:rsidR="00E03A1B" w:rsidRDefault="00E03A1B" w:rsidP="00E03A1B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ura dei dati immessi dall’utente</w:t>
            </w:r>
          </w:p>
          <w:p w:rsidR="00E03A1B" w:rsidRPr="00E03A1B" w:rsidRDefault="00BD5D2F" w:rsidP="00E03A1B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funzione per inserire le parole nella grigli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31E1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dietro rispetto alla pianificazione, dovrei aver già terminato l’algoritmo di creazione della griglia, invece è ancora da ultimare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8E740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’algoritmo di generazione della griglia e incominciare quello per l’espor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504" w:rsidRDefault="001F6504" w:rsidP="00DC1A1A">
      <w:pPr>
        <w:spacing w:after="0" w:line="240" w:lineRule="auto"/>
      </w:pPr>
      <w:r>
        <w:separator/>
      </w:r>
    </w:p>
  </w:endnote>
  <w:endnote w:type="continuationSeparator" w:id="0">
    <w:p w:rsidR="001F6504" w:rsidRDefault="001F650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F650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012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504" w:rsidRDefault="001F6504" w:rsidP="00DC1A1A">
      <w:pPr>
        <w:spacing w:after="0" w:line="240" w:lineRule="auto"/>
      </w:pPr>
      <w:r>
        <w:separator/>
      </w:r>
    </w:p>
  </w:footnote>
  <w:footnote w:type="continuationSeparator" w:id="0">
    <w:p w:rsidR="001F6504" w:rsidRDefault="001F650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E3662"/>
    <w:multiLevelType w:val="hybridMultilevel"/>
    <w:tmpl w:val="5BB6D742"/>
    <w:lvl w:ilvl="0" w:tplc="E4A2A8D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8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12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0FDE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504"/>
    <w:rsid w:val="001F769A"/>
    <w:rsid w:val="002065C1"/>
    <w:rsid w:val="00213F66"/>
    <w:rsid w:val="00214FB7"/>
    <w:rsid w:val="0022098C"/>
    <w:rsid w:val="00222C1C"/>
    <w:rsid w:val="0023131E"/>
    <w:rsid w:val="00231E19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3273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645E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E740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5D2F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28D6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A1B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4DD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208B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BC4F2B"/>
  <w15:docId w15:val="{9CB8CCD5-9B0C-49D2-9743-86E6693F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neratoreTrovaParo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804F-3BA6-4CC0-8B69-44A7D98A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neratoreTrovaParole.dotx</Template>
  <TotalTime>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12</cp:revision>
  <cp:lastPrinted>2017-03-29T10:57:00Z</cp:lastPrinted>
  <dcterms:created xsi:type="dcterms:W3CDTF">2023-10-13T08:56:00Z</dcterms:created>
  <dcterms:modified xsi:type="dcterms:W3CDTF">2023-10-13T13:44:00Z</dcterms:modified>
</cp:coreProperties>
</file>